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25570" w14:textId="77777777" w:rsidR="000F36FB" w:rsidRDefault="000F36FB" w:rsidP="000F36FB">
      <w:pPr>
        <w:jc w:val="center"/>
        <w:rPr>
          <w:rFonts w:ascii="Arial" w:hAnsi="Arial" w:cs="Arial"/>
          <w:sz w:val="56"/>
          <w:szCs w:val="56"/>
        </w:rPr>
      </w:pPr>
    </w:p>
    <w:p w14:paraId="3CB9BFA6" w14:textId="77777777" w:rsidR="000F36FB" w:rsidRDefault="000F36FB" w:rsidP="000F36FB">
      <w:pPr>
        <w:jc w:val="center"/>
        <w:rPr>
          <w:rFonts w:ascii="Arial" w:hAnsi="Arial" w:cs="Arial"/>
          <w:sz w:val="56"/>
          <w:szCs w:val="56"/>
        </w:rPr>
      </w:pPr>
    </w:p>
    <w:p w14:paraId="63569970" w14:textId="77777777" w:rsidR="000F36FB" w:rsidRDefault="000F36FB" w:rsidP="000F36FB">
      <w:pPr>
        <w:jc w:val="center"/>
        <w:rPr>
          <w:rFonts w:ascii="Arial" w:hAnsi="Arial" w:cs="Arial"/>
          <w:sz w:val="56"/>
          <w:szCs w:val="56"/>
        </w:rPr>
      </w:pPr>
    </w:p>
    <w:p w14:paraId="728A6931" w14:textId="77777777" w:rsidR="000F36FB" w:rsidRDefault="000F36FB" w:rsidP="000F36FB">
      <w:pPr>
        <w:jc w:val="center"/>
        <w:rPr>
          <w:rFonts w:ascii="Arial" w:hAnsi="Arial" w:cs="Arial"/>
          <w:sz w:val="56"/>
          <w:szCs w:val="56"/>
        </w:rPr>
      </w:pPr>
    </w:p>
    <w:p w14:paraId="699BB92A" w14:textId="77777777" w:rsidR="000F36FB" w:rsidRDefault="000F36FB" w:rsidP="000F36FB">
      <w:pPr>
        <w:jc w:val="center"/>
        <w:rPr>
          <w:rFonts w:ascii="Arial" w:hAnsi="Arial" w:cs="Arial"/>
          <w:sz w:val="56"/>
          <w:szCs w:val="56"/>
        </w:rPr>
      </w:pPr>
    </w:p>
    <w:p w14:paraId="4798D9F2" w14:textId="77777777" w:rsidR="000F36FB" w:rsidRDefault="000F36FB" w:rsidP="000F36FB">
      <w:pPr>
        <w:jc w:val="center"/>
        <w:rPr>
          <w:rFonts w:ascii="Arial" w:hAnsi="Arial" w:cs="Arial"/>
          <w:sz w:val="56"/>
          <w:szCs w:val="56"/>
        </w:rPr>
      </w:pPr>
    </w:p>
    <w:p w14:paraId="788A2BCA" w14:textId="77777777" w:rsidR="000F36FB" w:rsidRDefault="000F36FB" w:rsidP="000F36FB">
      <w:pPr>
        <w:jc w:val="center"/>
        <w:rPr>
          <w:rFonts w:ascii="Arial" w:hAnsi="Arial" w:cs="Arial"/>
          <w:sz w:val="56"/>
          <w:szCs w:val="56"/>
        </w:rPr>
      </w:pPr>
    </w:p>
    <w:p w14:paraId="400FD6E3" w14:textId="3DE7027A" w:rsidR="000F36FB" w:rsidRPr="0049783C" w:rsidRDefault="000F36FB" w:rsidP="000F36FB">
      <w:pPr>
        <w:jc w:val="center"/>
        <w:rPr>
          <w:rFonts w:ascii="Arial" w:hAnsi="Arial" w:cs="Arial"/>
          <w:sz w:val="56"/>
          <w:szCs w:val="56"/>
        </w:rPr>
      </w:pPr>
      <w:r w:rsidRPr="0049783C">
        <w:rPr>
          <w:rFonts w:ascii="Arial" w:hAnsi="Arial" w:cs="Arial"/>
          <w:sz w:val="56"/>
          <w:szCs w:val="56"/>
        </w:rPr>
        <w:t xml:space="preserve">Instrukcja obsługi oprogramowania ePrzychodnia dla </w:t>
      </w:r>
      <w:r>
        <w:rPr>
          <w:rFonts w:ascii="Arial" w:hAnsi="Arial" w:cs="Arial"/>
          <w:sz w:val="56"/>
          <w:szCs w:val="56"/>
        </w:rPr>
        <w:t>pacjentów</w:t>
      </w:r>
    </w:p>
    <w:p w14:paraId="7A8BB1C3" w14:textId="77777777" w:rsidR="0069183F" w:rsidRDefault="0069183F"/>
    <w:p w14:paraId="367D22C5" w14:textId="77777777" w:rsidR="000F36FB" w:rsidRDefault="000F36FB"/>
    <w:p w14:paraId="4A708DE9" w14:textId="77777777" w:rsidR="000F36FB" w:rsidRDefault="000F36FB"/>
    <w:p w14:paraId="52DDAF21" w14:textId="77777777" w:rsidR="000F36FB" w:rsidRDefault="000F36FB"/>
    <w:p w14:paraId="5F8E021E" w14:textId="77777777" w:rsidR="000F36FB" w:rsidRDefault="000F36FB"/>
    <w:p w14:paraId="625F8D39" w14:textId="77777777" w:rsidR="000F36FB" w:rsidRDefault="000F36FB"/>
    <w:p w14:paraId="1CAC7534" w14:textId="77777777" w:rsidR="000F36FB" w:rsidRDefault="000F36FB"/>
    <w:p w14:paraId="1DCD0207" w14:textId="77777777" w:rsidR="000F36FB" w:rsidRDefault="000F36FB"/>
    <w:p w14:paraId="3BEAF63A" w14:textId="77777777" w:rsidR="000F36FB" w:rsidRDefault="000F36FB"/>
    <w:p w14:paraId="2E172CAB" w14:textId="77777777" w:rsidR="000F36FB" w:rsidRDefault="000F36FB"/>
    <w:p w14:paraId="4AF510E3" w14:textId="77777777" w:rsidR="000F36FB" w:rsidRDefault="000F36FB"/>
    <w:p w14:paraId="28DF25E7" w14:textId="77777777" w:rsidR="000F36FB" w:rsidRDefault="000F36FB"/>
    <w:p w14:paraId="774C6F82" w14:textId="77777777" w:rsidR="000F36FB" w:rsidRDefault="000F36FB"/>
    <w:p w14:paraId="6D616AB0" w14:textId="3FAFA49F" w:rsidR="000F36FB" w:rsidRDefault="00725962" w:rsidP="00725962">
      <w:pPr>
        <w:jc w:val="center"/>
      </w:pPr>
      <w:r>
        <w:t>Jakub Kłódkowski 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36779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D4F54" w14:textId="5266798E" w:rsidR="000F36FB" w:rsidRDefault="000F36FB">
          <w:pPr>
            <w:pStyle w:val="Nagwekspisutreci"/>
          </w:pPr>
          <w:r>
            <w:t>Spis treści</w:t>
          </w:r>
        </w:p>
        <w:p w14:paraId="7A1ED400" w14:textId="0BBD04D9" w:rsidR="001375CF" w:rsidRDefault="000F36FB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57117" w:history="1">
            <w:r w:rsidR="001375CF" w:rsidRPr="00A71E3B">
              <w:rPr>
                <w:rStyle w:val="Hipercze"/>
                <w:noProof/>
              </w:rPr>
              <w:t>Instrukcja obsługi</w:t>
            </w:r>
            <w:r w:rsidR="001375CF">
              <w:rPr>
                <w:noProof/>
                <w:webHidden/>
              </w:rPr>
              <w:tab/>
            </w:r>
            <w:r w:rsidR="001375CF">
              <w:rPr>
                <w:noProof/>
                <w:webHidden/>
              </w:rPr>
              <w:fldChar w:fldCharType="begin"/>
            </w:r>
            <w:r w:rsidR="001375CF">
              <w:rPr>
                <w:noProof/>
                <w:webHidden/>
              </w:rPr>
              <w:instrText xml:space="preserve"> PAGEREF _Toc193657117 \h </w:instrText>
            </w:r>
            <w:r w:rsidR="001375CF">
              <w:rPr>
                <w:noProof/>
                <w:webHidden/>
              </w:rPr>
            </w:r>
            <w:r w:rsidR="001375CF">
              <w:rPr>
                <w:noProof/>
                <w:webHidden/>
              </w:rPr>
              <w:fldChar w:fldCharType="separate"/>
            </w:r>
            <w:r w:rsidR="001375CF">
              <w:rPr>
                <w:noProof/>
                <w:webHidden/>
              </w:rPr>
              <w:t>3</w:t>
            </w:r>
            <w:r w:rsidR="001375CF">
              <w:rPr>
                <w:noProof/>
                <w:webHidden/>
              </w:rPr>
              <w:fldChar w:fldCharType="end"/>
            </w:r>
          </w:hyperlink>
        </w:p>
        <w:p w14:paraId="0BB80302" w14:textId="411BB33E" w:rsidR="001375CF" w:rsidRDefault="001375C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657118" w:history="1">
            <w:r w:rsidRPr="00A71E3B">
              <w:rPr>
                <w:rStyle w:val="Hipercze"/>
                <w:noProof/>
              </w:rPr>
              <w:t>Logowanie d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12B5" w14:textId="4A850572" w:rsidR="001375CF" w:rsidRDefault="001375C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657119" w:history="1">
            <w:r w:rsidRPr="00A71E3B">
              <w:rPr>
                <w:rStyle w:val="Hipercze"/>
                <w:noProof/>
              </w:rPr>
              <w:t>Rezerwacja wizy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7F53" w14:textId="1F4089C2" w:rsidR="001375CF" w:rsidRDefault="001375C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657120" w:history="1">
            <w:r w:rsidRPr="00A71E3B">
              <w:rPr>
                <w:rStyle w:val="Hipercze"/>
                <w:noProof/>
              </w:rPr>
              <w:t>Historia b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B5742" w14:textId="42A39D10" w:rsidR="001375CF" w:rsidRDefault="001375C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657121" w:history="1">
            <w:r w:rsidRPr="00A71E3B">
              <w:rPr>
                <w:rStyle w:val="Hipercze"/>
                <w:noProof/>
              </w:rPr>
              <w:t>Przeglądanie rezer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8373" w14:textId="1E3EE2FF" w:rsidR="001375CF" w:rsidRDefault="001375C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657122" w:history="1">
            <w:r w:rsidRPr="00A71E3B">
              <w:rPr>
                <w:rStyle w:val="Hipercze"/>
                <w:noProof/>
              </w:rPr>
              <w:t>eKonsultacja (Konsultacja z lekarzem On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B202" w14:textId="388B4580" w:rsidR="001375CF" w:rsidRDefault="001375C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657123" w:history="1">
            <w:r w:rsidRPr="00A71E3B">
              <w:rPr>
                <w:rStyle w:val="Hipercze"/>
                <w:noProof/>
              </w:rPr>
              <w:t>Wypisywanie recept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F1C3" w14:textId="20E7A05C" w:rsidR="001375CF" w:rsidRDefault="001375C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657124" w:history="1">
            <w:r w:rsidRPr="00A71E3B">
              <w:rPr>
                <w:rStyle w:val="Hipercze"/>
                <w:noProof/>
              </w:rPr>
              <w:t>Historia op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E830E" w14:textId="487B2E6F" w:rsidR="001375CF" w:rsidRDefault="001375CF">
          <w:pPr>
            <w:pStyle w:val="Spistreci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657125" w:history="1">
            <w:r w:rsidRPr="00A71E3B">
              <w:rPr>
                <w:rStyle w:val="Hipercze"/>
                <w:noProof/>
              </w:rPr>
              <w:t>Wylogowanie z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994A" w14:textId="69F69A87" w:rsidR="001375CF" w:rsidRDefault="001375CF">
          <w:pPr>
            <w:pStyle w:val="Spistreci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657126" w:history="1">
            <w:r w:rsidRPr="00A71E3B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5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0156" w14:textId="6D536041" w:rsidR="000F36FB" w:rsidRDefault="000F36FB">
          <w:r>
            <w:rPr>
              <w:b/>
              <w:bCs/>
            </w:rPr>
            <w:fldChar w:fldCharType="end"/>
          </w:r>
        </w:p>
      </w:sdtContent>
    </w:sdt>
    <w:p w14:paraId="2EA70725" w14:textId="77777777" w:rsidR="000F36FB" w:rsidRDefault="000F36FB"/>
    <w:p w14:paraId="729DDA42" w14:textId="77777777" w:rsidR="000F36FB" w:rsidRDefault="000F36FB"/>
    <w:p w14:paraId="03F10D8D" w14:textId="77777777" w:rsidR="000F36FB" w:rsidRDefault="000F36FB"/>
    <w:p w14:paraId="3DD43D0E" w14:textId="77777777" w:rsidR="000F36FB" w:rsidRDefault="000F36FB"/>
    <w:p w14:paraId="640F691C" w14:textId="77777777" w:rsidR="000F36FB" w:rsidRDefault="000F36FB"/>
    <w:p w14:paraId="40A4E641" w14:textId="77777777" w:rsidR="000F36FB" w:rsidRDefault="000F36FB"/>
    <w:p w14:paraId="62B96AB4" w14:textId="77777777" w:rsidR="000F36FB" w:rsidRDefault="000F36FB"/>
    <w:p w14:paraId="615ECB74" w14:textId="77777777" w:rsidR="000F36FB" w:rsidRDefault="000F36FB"/>
    <w:p w14:paraId="594A1DAD" w14:textId="77777777" w:rsidR="000F36FB" w:rsidRDefault="000F36FB"/>
    <w:p w14:paraId="33A771A8" w14:textId="77777777" w:rsidR="000F36FB" w:rsidRDefault="000F36FB"/>
    <w:p w14:paraId="16D8B9EE" w14:textId="77777777" w:rsidR="000F36FB" w:rsidRDefault="000F36FB"/>
    <w:p w14:paraId="23FAF415" w14:textId="77777777" w:rsidR="000F36FB" w:rsidRDefault="000F36FB"/>
    <w:p w14:paraId="5EA32A8B" w14:textId="77777777" w:rsidR="000F36FB" w:rsidRDefault="000F36FB"/>
    <w:p w14:paraId="14D130AB" w14:textId="77777777" w:rsidR="000F36FB" w:rsidRDefault="000F36FB"/>
    <w:p w14:paraId="4474AF33" w14:textId="77777777" w:rsidR="000F36FB" w:rsidRDefault="000F36FB"/>
    <w:p w14:paraId="6F7632D2" w14:textId="77777777" w:rsidR="000F36FB" w:rsidRDefault="000F36FB"/>
    <w:p w14:paraId="284A5379" w14:textId="77777777" w:rsidR="000F36FB" w:rsidRDefault="000F36FB"/>
    <w:p w14:paraId="7834D89F" w14:textId="77777777" w:rsidR="000F36FB" w:rsidRDefault="000F36FB"/>
    <w:p w14:paraId="7B13BD79" w14:textId="77777777" w:rsidR="000F36FB" w:rsidRDefault="000F36FB"/>
    <w:p w14:paraId="33E0ADE6" w14:textId="77777777" w:rsidR="000F36FB" w:rsidRDefault="000F36FB"/>
    <w:p w14:paraId="13F927CB" w14:textId="3E1F44D5" w:rsidR="00E40C42" w:rsidRDefault="00514C47" w:rsidP="00514C47">
      <w:pPr>
        <w:pStyle w:val="Nagwek2"/>
      </w:pPr>
      <w:bookmarkStart w:id="0" w:name="_Toc193657117"/>
      <w:r>
        <w:lastRenderedPageBreak/>
        <w:t>Instrukcja obsługi</w:t>
      </w:r>
      <w:bookmarkEnd w:id="0"/>
    </w:p>
    <w:p w14:paraId="6F761DAC" w14:textId="0D265E37" w:rsidR="000F36FB" w:rsidRDefault="000F36FB" w:rsidP="00E40C42">
      <w:pPr>
        <w:pStyle w:val="Nagwek3"/>
      </w:pPr>
      <w:bookmarkStart w:id="1" w:name="_Toc193657118"/>
      <w:r>
        <w:t>Logowanie do systemu</w:t>
      </w:r>
      <w:bookmarkEnd w:id="1"/>
    </w:p>
    <w:p w14:paraId="3DDC33F4" w14:textId="15875934" w:rsidR="000F36FB" w:rsidRDefault="000F36FB" w:rsidP="000F36FB">
      <w:r>
        <w:t>Aby zalogować się jako pacjent w systemie należy kliknąć ikonę człowieka (patrz rys.1) w prawym górnym rogu, następnie wybrać pozycję „</w:t>
      </w:r>
      <w:r w:rsidR="00757253">
        <w:t>Pacjentem</w:t>
      </w:r>
      <w:r>
        <w:t>”</w:t>
      </w:r>
      <w:r w:rsidR="00757253">
        <w:t xml:space="preserve"> (rys.2)</w:t>
      </w:r>
      <w:r>
        <w:t xml:space="preserve"> i w wyświetlonych polach logowania wpisać wcześniej zdefiniowane dla pacjenta dane (login i hasło)</w:t>
      </w:r>
      <w:r w:rsidR="00757253">
        <w:t xml:space="preserve"> – patrz rysunek 3</w:t>
      </w:r>
      <w:r>
        <w:t xml:space="preserve">. Jeżeli dane zostaną wprowadzone poprawnie i będą zgodne z tymi w bazie danych zostanie wyświetlony odpowiedni komunikat. </w:t>
      </w:r>
    </w:p>
    <w:p w14:paraId="43C1F3BA" w14:textId="77777777" w:rsidR="000F36FB" w:rsidRDefault="000F36FB" w:rsidP="000F36FB"/>
    <w:p w14:paraId="0750F212" w14:textId="77777777" w:rsidR="00757253" w:rsidRDefault="000F36FB" w:rsidP="00757253">
      <w:pPr>
        <w:keepNext/>
      </w:pPr>
      <w:r>
        <w:rPr>
          <w:noProof/>
        </w:rPr>
        <w:drawing>
          <wp:inline distT="0" distB="0" distL="0" distR="0" wp14:anchorId="5CF17116" wp14:editId="358C4531">
            <wp:extent cx="628650" cy="428625"/>
            <wp:effectExtent l="0" t="0" r="0" b="9525"/>
            <wp:docPr id="19236429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429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097B" w14:textId="52938E41" w:rsidR="000F36FB" w:rsidRDefault="00757253" w:rsidP="00757253">
      <w:pPr>
        <w:pStyle w:val="Legenda"/>
      </w:pPr>
      <w:bookmarkStart w:id="2" w:name="_Toc193657006"/>
      <w:r>
        <w:t xml:space="preserve">Rysunek </w:t>
      </w:r>
      <w:fldSimple w:instr=" SEQ Rysunek \* ARABIC ">
        <w:r w:rsidR="00E40C42">
          <w:rPr>
            <w:noProof/>
          </w:rPr>
          <w:t>1</w:t>
        </w:r>
        <w:bookmarkEnd w:id="2"/>
      </w:fldSimple>
    </w:p>
    <w:p w14:paraId="612A142C" w14:textId="77777777" w:rsidR="00757253" w:rsidRDefault="00757253" w:rsidP="00757253">
      <w:pPr>
        <w:keepNext/>
      </w:pPr>
      <w:r w:rsidRPr="00087CDC">
        <w:rPr>
          <w:noProof/>
        </w:rPr>
        <w:drawing>
          <wp:inline distT="0" distB="0" distL="0" distR="0" wp14:anchorId="5626E612" wp14:editId="2D552638">
            <wp:extent cx="4783455" cy="2271395"/>
            <wp:effectExtent l="0" t="0" r="0" b="0"/>
            <wp:docPr id="1346228690" name="Obraz 1" descr="Obraz zawierający zrzut ekranu, urządzeni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28690" name="Obraz 1" descr="Obraz zawierający zrzut ekranu, urządzeni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5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3632" w14:textId="38CF34A0" w:rsidR="00757253" w:rsidRDefault="00757253" w:rsidP="00757253">
      <w:pPr>
        <w:pStyle w:val="Legenda"/>
      </w:pPr>
      <w:bookmarkStart w:id="3" w:name="_Toc193657007"/>
      <w:r>
        <w:t xml:space="preserve">Rysunek </w:t>
      </w:r>
      <w:fldSimple w:instr=" SEQ Rysunek \* ARABIC ">
        <w:r w:rsidR="00E40C42">
          <w:rPr>
            <w:noProof/>
          </w:rPr>
          <w:t>2</w:t>
        </w:r>
        <w:bookmarkEnd w:id="3"/>
      </w:fldSimple>
    </w:p>
    <w:p w14:paraId="50FE7C37" w14:textId="77777777" w:rsidR="00757253" w:rsidRDefault="00757253" w:rsidP="00757253">
      <w:pPr>
        <w:keepNext/>
      </w:pPr>
      <w:r w:rsidRPr="00087CDC">
        <w:rPr>
          <w:noProof/>
        </w:rPr>
        <w:drawing>
          <wp:inline distT="0" distB="0" distL="0" distR="0" wp14:anchorId="23BCC4A9" wp14:editId="35D5A91F">
            <wp:extent cx="5760720" cy="2738755"/>
            <wp:effectExtent l="0" t="0" r="0" b="4445"/>
            <wp:docPr id="1757289506" name="Obraz 1" descr="Obraz zawierający zrzut ekranu, tekst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89506" name="Obraz 1" descr="Obraz zawierający zrzut ekranu, tekst, oprogramowanie&#10;&#10;Zawartość wygenerowana przez sztuczną inteligencję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EC30" w14:textId="55444DFA" w:rsidR="00E40C42" w:rsidRDefault="00757253" w:rsidP="00757253">
      <w:pPr>
        <w:pStyle w:val="Legenda"/>
      </w:pPr>
      <w:bookmarkStart w:id="4" w:name="_Toc193657008"/>
      <w:r>
        <w:t xml:space="preserve">Rysunek </w:t>
      </w:r>
      <w:fldSimple w:instr=" SEQ Rysunek \* ARABIC ">
        <w:r w:rsidR="00E40C42">
          <w:rPr>
            <w:noProof/>
          </w:rPr>
          <w:t>3</w:t>
        </w:r>
        <w:bookmarkEnd w:id="4"/>
      </w:fldSimple>
    </w:p>
    <w:p w14:paraId="4AF2877B" w14:textId="48C3732D" w:rsidR="00757253" w:rsidRPr="00E40C42" w:rsidRDefault="00E40C42" w:rsidP="00E40C42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4E0EA5D" w14:textId="7E2D4DD6" w:rsidR="000F36FB" w:rsidRDefault="000F36FB" w:rsidP="00E40C42">
      <w:pPr>
        <w:pStyle w:val="Nagwek3"/>
      </w:pPr>
      <w:bookmarkStart w:id="5" w:name="_Toc193657119"/>
      <w:r>
        <w:lastRenderedPageBreak/>
        <w:t>Rezerwacja wizyty</w:t>
      </w:r>
      <w:bookmarkEnd w:id="5"/>
    </w:p>
    <w:p w14:paraId="3D023548" w14:textId="7BA39473" w:rsidR="00757253" w:rsidRDefault="00757253" w:rsidP="00757253">
      <w:r>
        <w:t xml:space="preserve">Aby zarezerwować wizytę należy w menu w kolumnie po lewej stronie kliknąć tekst „Zarezerwuj wizytę” – rysunek 4, po którego kliknięciu pojawi się formularz do wpisania ID pacjenta, dla którego wizytę chcemy umówić – rysunek </w:t>
      </w:r>
      <w:r>
        <w:t>5</w:t>
      </w:r>
      <w:r>
        <w:t xml:space="preserve">. Po wpisaniu ID pacjenta zatwierdź przyciskiem „Dalej”. Kliknięcie tego przycisku spowoduje wyświetlenie się listy lekarzy zarejestrowanych w systemie – rysunek </w:t>
      </w:r>
      <w:r>
        <w:t>6</w:t>
      </w:r>
      <w:r>
        <w:t xml:space="preserve">. Po wybraniu lekarza zatwierdź przyciskiem „Dalej”. Jeżeli lekarz ma dostępne terminy w ciągu najbliższych 5 dni pojawią się one na ekranie, jeśli nie – pojawi się stosowny komunikat – rysunek </w:t>
      </w:r>
      <w:r>
        <w:t xml:space="preserve">7 </w:t>
      </w:r>
      <w:r>
        <w:t>oraz przyciski:</w:t>
      </w:r>
    </w:p>
    <w:p w14:paraId="18C2EDFD" w14:textId="08B92A89" w:rsidR="00757253" w:rsidRDefault="00757253" w:rsidP="00757253">
      <w:r>
        <w:t xml:space="preserve"> - „Późniejsze terminy dla wybranego lekarza” (rys </w:t>
      </w:r>
      <w:r>
        <w:t>8</w:t>
      </w:r>
      <w:r>
        <w:t>) – kliknięcie tego przycisku spowoduje wyświetlenie listy terminów dostępnych później niż 5 dni z możliwością ich wyboru i dokonania rezerwacji, lub stosowny komunikat w przypadku braku takowych terminów.</w:t>
      </w:r>
    </w:p>
    <w:p w14:paraId="41EB673F" w14:textId="658170AF" w:rsidR="00757253" w:rsidRDefault="00757253" w:rsidP="00757253">
      <w:r>
        <w:t xml:space="preserve">- „Wybierz innego lekarza tej samej specjalizacji” (rys </w:t>
      </w:r>
      <w:r>
        <w:t>9</w:t>
      </w:r>
      <w:r>
        <w:t>)</w:t>
      </w:r>
      <w:r>
        <w:t xml:space="preserve"> </w:t>
      </w:r>
      <w:r>
        <w:t>– kliknięcie tego przycisku spowoduje wyświetlenie listy lekarzy o tej samej specjalizacji co lekarz wybrany za pierwszym razem (po wpisaniu ID pacjenta). Po wybraniu lekarza wyświetlą się terminy lub w przypadku ich braku stosowny komunikat.</w:t>
      </w:r>
    </w:p>
    <w:p w14:paraId="09021367" w14:textId="77777777" w:rsidR="00757253" w:rsidRDefault="00757253" w:rsidP="00757253"/>
    <w:p w14:paraId="6A9F7667" w14:textId="77777777" w:rsidR="00757253" w:rsidRDefault="00757253" w:rsidP="00757253"/>
    <w:p w14:paraId="2550A073" w14:textId="77777777" w:rsidR="00757253" w:rsidRDefault="00757253" w:rsidP="00757253"/>
    <w:p w14:paraId="0C3821D2" w14:textId="77777777" w:rsidR="00757253" w:rsidRDefault="00757253" w:rsidP="00757253">
      <w:pPr>
        <w:keepNext/>
      </w:pPr>
      <w:r w:rsidRPr="00F71634">
        <w:rPr>
          <w:noProof/>
        </w:rPr>
        <w:drawing>
          <wp:inline distT="0" distB="0" distL="0" distR="0" wp14:anchorId="21D8BEB1" wp14:editId="5313755D">
            <wp:extent cx="5760720" cy="2738120"/>
            <wp:effectExtent l="0" t="0" r="0" b="5080"/>
            <wp:docPr id="239350644" name="Obraz 1" descr="Obraz zawierający zrzut ekranu, tekst, oprogramowanie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50644" name="Obraz 1" descr="Obraz zawierający zrzut ekranu, tekst, oprogramowanie, design&#10;&#10;Zawartość wygenerowana przez sztuczną inteligencję może być niepoprawna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84E9" w14:textId="2E711E5C" w:rsidR="00757253" w:rsidRDefault="00757253" w:rsidP="00757253">
      <w:pPr>
        <w:pStyle w:val="Legenda"/>
      </w:pPr>
      <w:bookmarkStart w:id="6" w:name="_Toc193657009"/>
      <w:r>
        <w:t xml:space="preserve">Rysunek </w:t>
      </w:r>
      <w:fldSimple w:instr=" SEQ Rysunek \* ARABIC ">
        <w:r w:rsidR="00E40C42">
          <w:rPr>
            <w:noProof/>
          </w:rPr>
          <w:t>4</w:t>
        </w:r>
        <w:bookmarkEnd w:id="6"/>
      </w:fldSimple>
    </w:p>
    <w:p w14:paraId="6E99644A" w14:textId="77777777" w:rsidR="00757253" w:rsidRDefault="00757253" w:rsidP="00757253">
      <w:pPr>
        <w:keepNext/>
      </w:pPr>
      <w:r w:rsidRPr="00F71634">
        <w:rPr>
          <w:noProof/>
        </w:rPr>
        <w:lastRenderedPageBreak/>
        <w:drawing>
          <wp:inline distT="0" distB="0" distL="0" distR="0" wp14:anchorId="00A9E745" wp14:editId="1119ED4E">
            <wp:extent cx="5302801" cy="2522220"/>
            <wp:effectExtent l="0" t="0" r="0" b="0"/>
            <wp:docPr id="225252955" name="Obraz 1" descr="Obraz zawierający tekst, oprogramowanie, Ikona komputerowa, Oprogramowanie multimedialn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52955" name="Obraz 1" descr="Obraz zawierający tekst, oprogramowanie, Ikona komputerowa, Oprogramowanie multimedialne&#10;&#10;Zawartość wygenerowana przez sztuczną inteligencję może być niepoprawna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2324" cy="252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C70D" w14:textId="05C9C1E0" w:rsidR="00757253" w:rsidRDefault="00757253" w:rsidP="00757253">
      <w:pPr>
        <w:pStyle w:val="Legenda"/>
      </w:pPr>
      <w:bookmarkStart w:id="7" w:name="_Toc193657010"/>
      <w:r>
        <w:t xml:space="preserve">Rysunek </w:t>
      </w:r>
      <w:fldSimple w:instr=" SEQ Rysunek \* ARABIC ">
        <w:r w:rsidR="00E40C42">
          <w:rPr>
            <w:noProof/>
          </w:rPr>
          <w:t>5</w:t>
        </w:r>
        <w:bookmarkEnd w:id="7"/>
      </w:fldSimple>
    </w:p>
    <w:p w14:paraId="15D83BF5" w14:textId="77777777" w:rsidR="00757253" w:rsidRDefault="00757253" w:rsidP="00757253">
      <w:pPr>
        <w:keepNext/>
      </w:pPr>
      <w:r w:rsidRPr="0065119D">
        <w:rPr>
          <w:noProof/>
        </w:rPr>
        <w:drawing>
          <wp:inline distT="0" distB="0" distL="0" distR="0" wp14:anchorId="3CE09187" wp14:editId="0E3BBB24">
            <wp:extent cx="5455920" cy="2583623"/>
            <wp:effectExtent l="0" t="0" r="0" b="7620"/>
            <wp:docPr id="1301289660" name="Obraz 1" descr="Obraz zawierający tekst, oprogramowanie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289660" name="Obraz 1" descr="Obraz zawierający tekst, oprogramowanie, zrzut ekranu&#10;&#10;Zawartość wygenerowana przez sztuczną inteligencję może być niepoprawna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9420" cy="25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778C" w14:textId="68C8630D" w:rsidR="00757253" w:rsidRDefault="00757253" w:rsidP="00757253">
      <w:pPr>
        <w:pStyle w:val="Legenda"/>
      </w:pPr>
      <w:bookmarkStart w:id="8" w:name="_Toc193657011"/>
      <w:r>
        <w:t xml:space="preserve">Rysunek </w:t>
      </w:r>
      <w:fldSimple w:instr=" SEQ Rysunek \* ARABIC ">
        <w:r w:rsidR="00E40C42">
          <w:rPr>
            <w:noProof/>
          </w:rPr>
          <w:t>6</w:t>
        </w:r>
        <w:bookmarkEnd w:id="8"/>
      </w:fldSimple>
    </w:p>
    <w:p w14:paraId="614553F5" w14:textId="77777777" w:rsidR="00757253" w:rsidRDefault="00757253" w:rsidP="00757253">
      <w:pPr>
        <w:keepNext/>
      </w:pPr>
      <w:r w:rsidRPr="0065119D">
        <w:rPr>
          <w:noProof/>
        </w:rPr>
        <w:drawing>
          <wp:inline distT="0" distB="0" distL="0" distR="0" wp14:anchorId="1CA0D8C0" wp14:editId="48F35F78">
            <wp:extent cx="5760720" cy="2723515"/>
            <wp:effectExtent l="0" t="0" r="0" b="635"/>
            <wp:docPr id="1297243772" name="Obraz 1" descr="Obraz zawierający tekst, zrzut ekranu, oprogramowanie, Ikona komputerow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43772" name="Obraz 1" descr="Obraz zawierający tekst, zrzut ekranu, oprogramowanie, Ikona komputerowa&#10;&#10;Zawartość wygenerowana przez sztuczną inteligencję może być niepoprawna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A233" w14:textId="37976350" w:rsidR="00757253" w:rsidRDefault="00757253" w:rsidP="00757253">
      <w:pPr>
        <w:pStyle w:val="Legenda"/>
      </w:pPr>
      <w:bookmarkStart w:id="9" w:name="_Toc193657012"/>
      <w:r>
        <w:t xml:space="preserve">Rysunek </w:t>
      </w:r>
      <w:fldSimple w:instr=" SEQ Rysunek \* ARABIC ">
        <w:r w:rsidR="00E40C42">
          <w:rPr>
            <w:noProof/>
          </w:rPr>
          <w:t>7</w:t>
        </w:r>
        <w:bookmarkEnd w:id="9"/>
      </w:fldSimple>
    </w:p>
    <w:p w14:paraId="0D292FD0" w14:textId="77777777" w:rsidR="00757253" w:rsidRDefault="00757253" w:rsidP="00757253">
      <w:pPr>
        <w:keepNext/>
      </w:pPr>
      <w:r w:rsidRPr="0065119D">
        <w:rPr>
          <w:noProof/>
        </w:rPr>
        <w:lastRenderedPageBreak/>
        <w:drawing>
          <wp:inline distT="0" distB="0" distL="0" distR="0" wp14:anchorId="5E54232E" wp14:editId="4E048A96">
            <wp:extent cx="5760720" cy="2739390"/>
            <wp:effectExtent l="0" t="0" r="0" b="3810"/>
            <wp:docPr id="223106196" name="Obraz 1" descr="Obraz zawierający zrzut ekranu, tekst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06196" name="Obraz 1" descr="Obraz zawierający zrzut ekranu, tekst, oprogramowanie&#10;&#10;Zawartość wygenerowana przez sztuczną inteligencję może być niepoprawna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4066" w14:textId="0A729BEB" w:rsidR="00757253" w:rsidRDefault="00757253" w:rsidP="00757253">
      <w:pPr>
        <w:pStyle w:val="Legenda"/>
      </w:pPr>
      <w:bookmarkStart w:id="10" w:name="_Toc193657013"/>
      <w:r>
        <w:t xml:space="preserve">Rysunek </w:t>
      </w:r>
      <w:fldSimple w:instr=" SEQ Rysunek \* ARABIC ">
        <w:r w:rsidR="00E40C42">
          <w:rPr>
            <w:noProof/>
          </w:rPr>
          <w:t>8</w:t>
        </w:r>
        <w:bookmarkEnd w:id="10"/>
      </w:fldSimple>
    </w:p>
    <w:p w14:paraId="5CA156DB" w14:textId="77777777" w:rsidR="00757253" w:rsidRDefault="00757253" w:rsidP="00757253">
      <w:pPr>
        <w:keepNext/>
      </w:pPr>
      <w:r w:rsidRPr="00EE0C8B">
        <w:rPr>
          <w:noProof/>
        </w:rPr>
        <w:drawing>
          <wp:inline distT="0" distB="0" distL="0" distR="0" wp14:anchorId="1A4D680F" wp14:editId="2D6A339E">
            <wp:extent cx="5427576" cy="2739390"/>
            <wp:effectExtent l="0" t="0" r="1905" b="3810"/>
            <wp:docPr id="14150484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48440" name="Obraz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576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488A" w14:textId="13B7156E" w:rsidR="007115F3" w:rsidRDefault="00757253" w:rsidP="00757253">
      <w:pPr>
        <w:pStyle w:val="Legenda"/>
      </w:pPr>
      <w:bookmarkStart w:id="11" w:name="_Toc193657014"/>
      <w:r>
        <w:t xml:space="preserve">Rysunek </w:t>
      </w:r>
      <w:fldSimple w:instr=" SEQ Rysunek \* ARABIC ">
        <w:r w:rsidR="00E40C42">
          <w:rPr>
            <w:noProof/>
          </w:rPr>
          <w:t>9</w:t>
        </w:r>
        <w:bookmarkEnd w:id="11"/>
      </w:fldSimple>
    </w:p>
    <w:p w14:paraId="11A519F5" w14:textId="215A13C0" w:rsidR="00757253" w:rsidRPr="007115F3" w:rsidRDefault="007115F3" w:rsidP="007115F3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E67D216" w14:textId="0F61AA58" w:rsidR="000F36FB" w:rsidRDefault="000F36FB" w:rsidP="00E40C42">
      <w:pPr>
        <w:pStyle w:val="Nagwek3"/>
      </w:pPr>
      <w:bookmarkStart w:id="12" w:name="_Toc193657120"/>
      <w:r>
        <w:lastRenderedPageBreak/>
        <w:t>Historia badań</w:t>
      </w:r>
      <w:bookmarkEnd w:id="12"/>
    </w:p>
    <w:p w14:paraId="501A1825" w14:textId="7AE0A19C" w:rsidR="000F36FB" w:rsidRDefault="000F36FB" w:rsidP="000F36FB">
      <w:r>
        <w:t>Aby wyświetlić swoją historię badań należy w menu w kolumnie po lewej stronie kliknąć tekst „Przeglądaj historię badań”</w:t>
      </w:r>
      <w:r w:rsidR="007115F3">
        <w:t xml:space="preserve"> – rysunek 10</w:t>
      </w:r>
      <w:r>
        <w:t>, po którego kliknięciu pojawi się lista zarejestrowanych w systemie badań pacjenta wraz z receptą</w:t>
      </w:r>
      <w:r w:rsidR="007115F3">
        <w:t xml:space="preserve"> – patrz rysunek 11</w:t>
      </w:r>
      <w:r>
        <w:t>.</w:t>
      </w:r>
    </w:p>
    <w:p w14:paraId="1A2D7183" w14:textId="77777777" w:rsidR="007115F3" w:rsidRDefault="007115F3" w:rsidP="007115F3">
      <w:pPr>
        <w:keepNext/>
      </w:pPr>
      <w:r>
        <w:rPr>
          <w:noProof/>
        </w:rPr>
        <w:drawing>
          <wp:inline distT="0" distB="0" distL="0" distR="0" wp14:anchorId="559ACCC1" wp14:editId="7336184B">
            <wp:extent cx="5760720" cy="2954655"/>
            <wp:effectExtent l="0" t="0" r="0" b="0"/>
            <wp:docPr id="2468701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701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A7C5" w14:textId="6B114CCA" w:rsidR="000F36FB" w:rsidRDefault="007115F3" w:rsidP="007115F3">
      <w:pPr>
        <w:pStyle w:val="Legenda"/>
      </w:pPr>
      <w:bookmarkStart w:id="13" w:name="_Toc193657015"/>
      <w:r>
        <w:t xml:space="preserve">Rysunek </w:t>
      </w:r>
      <w:fldSimple w:instr=" SEQ Rysunek \* ARABIC ">
        <w:r w:rsidR="00E40C42">
          <w:rPr>
            <w:noProof/>
          </w:rPr>
          <w:t>10</w:t>
        </w:r>
        <w:bookmarkEnd w:id="13"/>
      </w:fldSimple>
    </w:p>
    <w:p w14:paraId="25F60A82" w14:textId="77777777" w:rsidR="007115F3" w:rsidRDefault="007115F3" w:rsidP="007115F3">
      <w:pPr>
        <w:keepNext/>
      </w:pPr>
      <w:r>
        <w:rPr>
          <w:noProof/>
        </w:rPr>
        <w:drawing>
          <wp:inline distT="0" distB="0" distL="0" distR="0" wp14:anchorId="7CBBB88E" wp14:editId="4428B7CE">
            <wp:extent cx="5760720" cy="2921635"/>
            <wp:effectExtent l="0" t="0" r="0" b="0"/>
            <wp:docPr id="8619024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024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50DF" w14:textId="6402864E" w:rsidR="007115F3" w:rsidRDefault="007115F3" w:rsidP="007115F3">
      <w:pPr>
        <w:pStyle w:val="Legenda"/>
      </w:pPr>
      <w:bookmarkStart w:id="14" w:name="_Toc193657016"/>
      <w:r>
        <w:t xml:space="preserve">Rysunek </w:t>
      </w:r>
      <w:fldSimple w:instr=" SEQ Rysunek \* ARABIC ">
        <w:r w:rsidR="00E40C42">
          <w:rPr>
            <w:noProof/>
          </w:rPr>
          <w:t>11</w:t>
        </w:r>
        <w:bookmarkEnd w:id="14"/>
      </w:fldSimple>
    </w:p>
    <w:p w14:paraId="2BE571EA" w14:textId="36BCB0BB" w:rsidR="007115F3" w:rsidRPr="007115F3" w:rsidRDefault="007115F3" w:rsidP="007115F3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47FB7A9" w14:textId="1302C6B8" w:rsidR="000F36FB" w:rsidRDefault="000F36FB" w:rsidP="00E40C42">
      <w:pPr>
        <w:pStyle w:val="Nagwek3"/>
      </w:pPr>
      <w:bookmarkStart w:id="15" w:name="_Toc193657121"/>
      <w:r>
        <w:lastRenderedPageBreak/>
        <w:t>Przeglądanie rezerwacji</w:t>
      </w:r>
      <w:bookmarkEnd w:id="15"/>
    </w:p>
    <w:p w14:paraId="359A578B" w14:textId="613B9963" w:rsidR="000F36FB" w:rsidRDefault="000F36FB" w:rsidP="000F36FB">
      <w:r>
        <w:t>Aby wyświetlić zarezerwowane wizyty należy w menu w kolumnie po lewej stronie kliknąć tekst „Przeglądaj rezerwacje”</w:t>
      </w:r>
      <w:r w:rsidR="007115F3">
        <w:t xml:space="preserve"> – rysunek 12</w:t>
      </w:r>
      <w:r>
        <w:t>, po którego kliknięciu pojawi się lista zaplanowanych wizyt do danych lekarzy, lub stosowny komunikat w przypadku ich braku</w:t>
      </w:r>
      <w:r w:rsidR="007115F3">
        <w:t xml:space="preserve"> – rysunek 13</w:t>
      </w:r>
      <w:r>
        <w:t>.</w:t>
      </w:r>
    </w:p>
    <w:p w14:paraId="2EDC2A45" w14:textId="77777777" w:rsidR="004C24DF" w:rsidRDefault="004C24DF" w:rsidP="000F36FB"/>
    <w:p w14:paraId="585DB32C" w14:textId="77777777" w:rsidR="007115F3" w:rsidRDefault="007115F3" w:rsidP="007115F3">
      <w:pPr>
        <w:keepNext/>
      </w:pPr>
      <w:r>
        <w:rPr>
          <w:noProof/>
        </w:rPr>
        <w:drawing>
          <wp:inline distT="0" distB="0" distL="0" distR="0" wp14:anchorId="470A4493" wp14:editId="31B57105">
            <wp:extent cx="5760720" cy="2954655"/>
            <wp:effectExtent l="0" t="0" r="0" b="0"/>
            <wp:docPr id="19514566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701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9F7C" w14:textId="2810B7A2" w:rsidR="004C458D" w:rsidRDefault="007115F3" w:rsidP="007115F3">
      <w:pPr>
        <w:pStyle w:val="Legenda"/>
      </w:pPr>
      <w:bookmarkStart w:id="16" w:name="_Toc193657017"/>
      <w:r>
        <w:t xml:space="preserve">Rysunek </w:t>
      </w:r>
      <w:fldSimple w:instr=" SEQ Rysunek \* ARABIC ">
        <w:r w:rsidR="00E40C42">
          <w:rPr>
            <w:noProof/>
          </w:rPr>
          <w:t>12</w:t>
        </w:r>
        <w:bookmarkEnd w:id="16"/>
      </w:fldSimple>
    </w:p>
    <w:p w14:paraId="60FB7D2A" w14:textId="77777777" w:rsidR="00AC36D3" w:rsidRDefault="00AC36D3" w:rsidP="00AC36D3">
      <w:pPr>
        <w:keepNext/>
      </w:pPr>
      <w:r>
        <w:rPr>
          <w:noProof/>
        </w:rPr>
        <w:drawing>
          <wp:inline distT="0" distB="0" distL="0" distR="0" wp14:anchorId="72EA5456" wp14:editId="660DE9E1">
            <wp:extent cx="5760720" cy="2932430"/>
            <wp:effectExtent l="0" t="0" r="0" b="1270"/>
            <wp:docPr id="733716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16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CC94" w14:textId="2E1BD2DF" w:rsidR="00AC36D3" w:rsidRDefault="00AC36D3" w:rsidP="00AC36D3">
      <w:pPr>
        <w:pStyle w:val="Legenda"/>
      </w:pPr>
      <w:bookmarkStart w:id="17" w:name="_Toc193657018"/>
      <w:r>
        <w:t xml:space="preserve">Rysunek </w:t>
      </w:r>
      <w:fldSimple w:instr=" SEQ Rysunek \* ARABIC ">
        <w:r w:rsidR="00E40C42">
          <w:rPr>
            <w:noProof/>
          </w:rPr>
          <w:t>13</w:t>
        </w:r>
        <w:bookmarkEnd w:id="17"/>
      </w:fldSimple>
    </w:p>
    <w:p w14:paraId="2336F2DC" w14:textId="10A1B8BB" w:rsidR="004C458D" w:rsidRPr="00AC36D3" w:rsidRDefault="00AC36D3" w:rsidP="000F36FB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985B98D" w14:textId="77777777" w:rsidR="004C24DF" w:rsidRDefault="004C24DF" w:rsidP="00E40C42">
      <w:pPr>
        <w:pStyle w:val="Nagwek3"/>
      </w:pPr>
      <w:bookmarkStart w:id="18" w:name="_Toc193226349"/>
      <w:bookmarkStart w:id="19" w:name="_Toc193657122"/>
      <w:proofErr w:type="spellStart"/>
      <w:r>
        <w:lastRenderedPageBreak/>
        <w:t>eKonsultacja</w:t>
      </w:r>
      <w:proofErr w:type="spellEnd"/>
      <w:r>
        <w:t xml:space="preserve"> (Konsultacja z lekarzem Online)</w:t>
      </w:r>
      <w:bookmarkEnd w:id="18"/>
      <w:bookmarkEnd w:id="19"/>
    </w:p>
    <w:p w14:paraId="2A2C2426" w14:textId="769786CC" w:rsidR="004C24DF" w:rsidRDefault="004C24DF" w:rsidP="004C24DF">
      <w:r>
        <w:t xml:space="preserve">Aby przejść do panelu </w:t>
      </w:r>
      <w:proofErr w:type="spellStart"/>
      <w:r>
        <w:t>eKonsultacji</w:t>
      </w:r>
      <w:proofErr w:type="spellEnd"/>
      <w:r>
        <w:t xml:space="preserve"> należy w menu w kolumnie po lewej stronie kliknąć tekst „Porozmawiaj Online!”</w:t>
      </w:r>
      <w:r w:rsidR="00AC36D3">
        <w:t xml:space="preserve"> (rys 14)</w:t>
      </w:r>
      <w:r>
        <w:t>, po którego kliknięciu pojawi się formularz umożliwiający rozpoczęcie rozmowy na czacie online</w:t>
      </w:r>
      <w:r w:rsidR="00AC36D3">
        <w:t xml:space="preserve"> z uprawnionym lekarzem internistą</w:t>
      </w:r>
      <w:r>
        <w:t>. Po wpisaniu treści wiadomości zatwierdzamy ją przyciskiem „Wyślij wiadomość”</w:t>
      </w:r>
      <w:r w:rsidR="009A059C">
        <w:t xml:space="preserve"> – patrz rysunek 15</w:t>
      </w:r>
      <w:r>
        <w:t>. Lekarz ma możliwość zakończenia rozmowy i wyczyszczenia jej danych.</w:t>
      </w:r>
    </w:p>
    <w:p w14:paraId="6A41EC11" w14:textId="77777777" w:rsidR="00AC36D3" w:rsidRDefault="00AC36D3" w:rsidP="00AC36D3">
      <w:pPr>
        <w:keepNext/>
      </w:pPr>
      <w:r>
        <w:rPr>
          <w:noProof/>
        </w:rPr>
        <w:drawing>
          <wp:inline distT="0" distB="0" distL="0" distR="0" wp14:anchorId="6FBD6DBE" wp14:editId="16E89935">
            <wp:extent cx="5760720" cy="2954655"/>
            <wp:effectExtent l="0" t="0" r="0" b="0"/>
            <wp:docPr id="20430097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701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9749" w14:textId="3275912D" w:rsidR="00AC36D3" w:rsidRDefault="00AC36D3" w:rsidP="00AC36D3">
      <w:pPr>
        <w:pStyle w:val="Legenda"/>
      </w:pPr>
      <w:bookmarkStart w:id="20" w:name="_Toc193657019"/>
      <w:r>
        <w:t xml:space="preserve">Rysunek </w:t>
      </w:r>
      <w:fldSimple w:instr=" SEQ Rysunek \* ARABIC ">
        <w:r w:rsidR="00E40C42">
          <w:rPr>
            <w:noProof/>
          </w:rPr>
          <w:t>14</w:t>
        </w:r>
        <w:bookmarkEnd w:id="20"/>
      </w:fldSimple>
    </w:p>
    <w:p w14:paraId="0EE446D5" w14:textId="77777777" w:rsidR="009A059C" w:rsidRDefault="009A059C" w:rsidP="009A059C">
      <w:pPr>
        <w:keepNext/>
      </w:pPr>
      <w:r>
        <w:rPr>
          <w:noProof/>
        </w:rPr>
        <w:drawing>
          <wp:inline distT="0" distB="0" distL="0" distR="0" wp14:anchorId="006CE848" wp14:editId="275AD48F">
            <wp:extent cx="5760720" cy="2933700"/>
            <wp:effectExtent l="0" t="0" r="0" b="0"/>
            <wp:docPr id="14928708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708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1CF8" w14:textId="3187C156" w:rsidR="0071186A" w:rsidRDefault="009A059C" w:rsidP="009A059C">
      <w:pPr>
        <w:pStyle w:val="Legenda"/>
      </w:pPr>
      <w:bookmarkStart w:id="21" w:name="_Toc193657020"/>
      <w:r>
        <w:t xml:space="preserve">Rysunek </w:t>
      </w:r>
      <w:fldSimple w:instr=" SEQ Rysunek \* ARABIC ">
        <w:r w:rsidR="00E40C42">
          <w:rPr>
            <w:noProof/>
          </w:rPr>
          <w:t>15</w:t>
        </w:r>
        <w:bookmarkEnd w:id="21"/>
      </w:fldSimple>
    </w:p>
    <w:p w14:paraId="29A3158C" w14:textId="56C9C02A" w:rsidR="004C24DF" w:rsidRPr="0071186A" w:rsidRDefault="0071186A" w:rsidP="0071186A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728594E" w14:textId="56C9C02A" w:rsidR="004C24DF" w:rsidRDefault="004C24DF" w:rsidP="00E40C42">
      <w:pPr>
        <w:pStyle w:val="Nagwek3"/>
      </w:pPr>
      <w:bookmarkStart w:id="22" w:name="_Toc193657123"/>
      <w:r>
        <w:lastRenderedPageBreak/>
        <w:t>Wypisywanie recept online</w:t>
      </w:r>
      <w:bookmarkEnd w:id="22"/>
    </w:p>
    <w:p w14:paraId="4B1CC2ED" w14:textId="241CE21C" w:rsidR="004C24DF" w:rsidRDefault="004C24DF" w:rsidP="004C24DF">
      <w:r>
        <w:t>Aby wypisać receptę online należy w menu w kolumnie po lewej stronie kliknąć tekst „</w:t>
      </w:r>
      <w:r w:rsidRPr="004C24DF">
        <w:t>Wypisz receptę Online</w:t>
      </w:r>
      <w:r>
        <w:t>”</w:t>
      </w:r>
      <w:r w:rsidR="0071186A">
        <w:t xml:space="preserve"> – rysunek 16</w:t>
      </w:r>
      <w:r>
        <w:t xml:space="preserve">, po którego kliknięciu pojawi się formularz do wypełnienia. Po wypełnieniu formularza zatwierdź go przyciskiem „Wyślij” </w:t>
      </w:r>
      <w:r w:rsidR="0071186A">
        <w:t xml:space="preserve">– rysunek 17 </w:t>
      </w:r>
      <w:r>
        <w:t>i czekaj na zatwierdzenie recepty przez lekarza.</w:t>
      </w:r>
    </w:p>
    <w:p w14:paraId="16740271" w14:textId="77777777" w:rsidR="0071186A" w:rsidRDefault="0071186A" w:rsidP="0071186A">
      <w:pPr>
        <w:keepNext/>
      </w:pPr>
      <w:r>
        <w:rPr>
          <w:noProof/>
        </w:rPr>
        <w:drawing>
          <wp:inline distT="0" distB="0" distL="0" distR="0" wp14:anchorId="213928BF" wp14:editId="394B57E0">
            <wp:extent cx="5760720" cy="2954655"/>
            <wp:effectExtent l="0" t="0" r="0" b="0"/>
            <wp:docPr id="12473720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701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E390" w14:textId="724BF566" w:rsidR="004C24DF" w:rsidRDefault="0071186A" w:rsidP="0071186A">
      <w:pPr>
        <w:pStyle w:val="Legenda"/>
      </w:pPr>
      <w:bookmarkStart w:id="23" w:name="_Toc193657021"/>
      <w:r>
        <w:t xml:space="preserve">Rysunek </w:t>
      </w:r>
      <w:fldSimple w:instr=" SEQ Rysunek \* ARABIC ">
        <w:r w:rsidR="00E40C42">
          <w:rPr>
            <w:noProof/>
          </w:rPr>
          <w:t>16</w:t>
        </w:r>
        <w:bookmarkEnd w:id="23"/>
      </w:fldSimple>
    </w:p>
    <w:p w14:paraId="5D11707E" w14:textId="77777777" w:rsidR="00193AE3" w:rsidRDefault="00193AE3" w:rsidP="00193AE3">
      <w:pPr>
        <w:keepNext/>
      </w:pPr>
      <w:r>
        <w:rPr>
          <w:noProof/>
        </w:rPr>
        <w:drawing>
          <wp:inline distT="0" distB="0" distL="0" distR="0" wp14:anchorId="3578A8BC" wp14:editId="40ACB7E3">
            <wp:extent cx="5760720" cy="2931795"/>
            <wp:effectExtent l="0" t="0" r="0" b="1905"/>
            <wp:docPr id="13295770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770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56AD" w14:textId="54EF855C" w:rsidR="00193AE3" w:rsidRDefault="00193AE3" w:rsidP="00193AE3">
      <w:pPr>
        <w:pStyle w:val="Legenda"/>
      </w:pPr>
      <w:bookmarkStart w:id="24" w:name="_Toc193657022"/>
      <w:r>
        <w:t xml:space="preserve">Rysunek </w:t>
      </w:r>
      <w:fldSimple w:instr=" SEQ Rysunek \* ARABIC ">
        <w:r w:rsidR="00E40C42">
          <w:rPr>
            <w:noProof/>
          </w:rPr>
          <w:t>17</w:t>
        </w:r>
        <w:bookmarkEnd w:id="24"/>
      </w:fldSimple>
    </w:p>
    <w:p w14:paraId="5F4570F6" w14:textId="072E12F1" w:rsidR="00193AE3" w:rsidRPr="00193AE3" w:rsidRDefault="00193AE3" w:rsidP="00193AE3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CC811D9" w14:textId="0898C639" w:rsidR="004C24DF" w:rsidRDefault="004C24DF" w:rsidP="00E40C42">
      <w:pPr>
        <w:pStyle w:val="Nagwek3"/>
      </w:pPr>
      <w:bookmarkStart w:id="25" w:name="_Toc193657124"/>
      <w:r>
        <w:lastRenderedPageBreak/>
        <w:t>Historia operacji</w:t>
      </w:r>
      <w:bookmarkEnd w:id="25"/>
    </w:p>
    <w:p w14:paraId="3F103CF9" w14:textId="3BF8F5B0" w:rsidR="004C458D" w:rsidRDefault="004C458D" w:rsidP="004C458D">
      <w:r>
        <w:t>Aby przejść do panelu, który umożliwi sprawdzenie historii operacji dokonanych w ciągu ostatnich 7 dni należy w menu w kolumnie po lewej stronie kliknąć tekst „Ostatnio wykonane operacje”</w:t>
      </w:r>
      <w:r w:rsidR="00193AE3">
        <w:t xml:space="preserve"> – rysunek 18</w:t>
      </w:r>
      <w:r>
        <w:t>, po którego kliknięciu zostanie wyświetlona lista ostatnio wykonanych operacji w systemie</w:t>
      </w:r>
      <w:r w:rsidR="00193AE3">
        <w:t xml:space="preserve"> – rysunek 19</w:t>
      </w:r>
      <w:r>
        <w:t>.</w:t>
      </w:r>
    </w:p>
    <w:p w14:paraId="1CAE180B" w14:textId="77777777" w:rsidR="00193AE3" w:rsidRDefault="00193AE3" w:rsidP="00193AE3">
      <w:pPr>
        <w:keepNext/>
      </w:pPr>
      <w:r>
        <w:rPr>
          <w:noProof/>
        </w:rPr>
        <w:drawing>
          <wp:inline distT="0" distB="0" distL="0" distR="0" wp14:anchorId="6F2AF39A" wp14:editId="63B80E00">
            <wp:extent cx="5760720" cy="2954655"/>
            <wp:effectExtent l="0" t="0" r="0" b="0"/>
            <wp:docPr id="12104384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8701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3565" w14:textId="5E79E36F" w:rsidR="004C24DF" w:rsidRDefault="00193AE3" w:rsidP="00193AE3">
      <w:pPr>
        <w:pStyle w:val="Legenda"/>
      </w:pPr>
      <w:bookmarkStart w:id="26" w:name="_Toc193657023"/>
      <w:r>
        <w:t xml:space="preserve">Rysunek </w:t>
      </w:r>
      <w:fldSimple w:instr=" SEQ Rysunek \* ARABIC ">
        <w:r w:rsidR="00E40C42">
          <w:rPr>
            <w:noProof/>
          </w:rPr>
          <w:t>18</w:t>
        </w:r>
        <w:bookmarkEnd w:id="26"/>
      </w:fldSimple>
    </w:p>
    <w:p w14:paraId="3AD031C7" w14:textId="77777777" w:rsidR="00E40C42" w:rsidRDefault="00E40C42" w:rsidP="00E40C42">
      <w:pPr>
        <w:keepNext/>
      </w:pPr>
      <w:r>
        <w:rPr>
          <w:noProof/>
        </w:rPr>
        <w:drawing>
          <wp:inline distT="0" distB="0" distL="0" distR="0" wp14:anchorId="27D12E2D" wp14:editId="19CAAF4F">
            <wp:extent cx="5760720" cy="2932430"/>
            <wp:effectExtent l="0" t="0" r="0" b="1270"/>
            <wp:docPr id="15746141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141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613A" w14:textId="7D34A6FA" w:rsidR="00E40C42" w:rsidRDefault="00E40C42" w:rsidP="00E40C42">
      <w:pPr>
        <w:pStyle w:val="Legenda"/>
      </w:pPr>
      <w:bookmarkStart w:id="27" w:name="_Toc193657024"/>
      <w:r>
        <w:t xml:space="preserve">Rysunek </w:t>
      </w:r>
      <w:fldSimple w:instr=" SEQ Rysunek \* ARABIC ">
        <w:r>
          <w:rPr>
            <w:noProof/>
          </w:rPr>
          <w:t>19</w:t>
        </w:r>
        <w:bookmarkEnd w:id="27"/>
      </w:fldSimple>
    </w:p>
    <w:p w14:paraId="60B6F344" w14:textId="2A3A2BC0" w:rsidR="00E40C42" w:rsidRPr="00E40C42" w:rsidRDefault="00E40C42" w:rsidP="00E40C42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EB48AAB" w14:textId="4F3B355C" w:rsidR="004C458D" w:rsidRDefault="004C458D" w:rsidP="00E40C42">
      <w:pPr>
        <w:pStyle w:val="Nagwek3"/>
      </w:pPr>
      <w:bookmarkStart w:id="28" w:name="_Toc193657125"/>
      <w:r>
        <w:lastRenderedPageBreak/>
        <w:t>Wylogowanie z systemu</w:t>
      </w:r>
      <w:bookmarkEnd w:id="28"/>
    </w:p>
    <w:p w14:paraId="72E43BCA" w14:textId="636E96A1" w:rsidR="004C458D" w:rsidRDefault="004C458D" w:rsidP="004C458D">
      <w:r>
        <w:t>Aby wylogować się z systemu należy kliknąć przycisk wylogowania (rys.2</w:t>
      </w:r>
      <w:r w:rsidR="00E40C42">
        <w:t>0</w:t>
      </w:r>
      <w:r>
        <w:t>). Po kliknięciu przycisku zostaniesz automatycznie wylogowany z systemu.</w:t>
      </w:r>
    </w:p>
    <w:p w14:paraId="05237194" w14:textId="77777777" w:rsidR="00E40C42" w:rsidRDefault="004C458D" w:rsidP="00E40C42">
      <w:pPr>
        <w:keepNext/>
      </w:pPr>
      <w:r>
        <w:rPr>
          <w:noProof/>
        </w:rPr>
        <w:drawing>
          <wp:inline distT="0" distB="0" distL="0" distR="0" wp14:anchorId="787CFACE" wp14:editId="6DAEA6B2">
            <wp:extent cx="447675" cy="581025"/>
            <wp:effectExtent l="0" t="0" r="9525" b="9525"/>
            <wp:docPr id="15445702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702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B91E" w14:textId="63D556D1" w:rsidR="00E40C42" w:rsidRDefault="00E40C42" w:rsidP="00E40C42">
      <w:pPr>
        <w:pStyle w:val="Legenda"/>
      </w:pPr>
      <w:bookmarkStart w:id="29" w:name="_Toc193657025"/>
      <w:r>
        <w:t xml:space="preserve">Rysunek </w:t>
      </w:r>
      <w:fldSimple w:instr=" SEQ Rysunek \* ARABIC ">
        <w:r>
          <w:rPr>
            <w:noProof/>
          </w:rPr>
          <w:t>20</w:t>
        </w:r>
        <w:bookmarkEnd w:id="29"/>
      </w:fldSimple>
    </w:p>
    <w:p w14:paraId="60FE7F3E" w14:textId="1E644D36" w:rsidR="00E40C42" w:rsidRDefault="00E40C42" w:rsidP="00E40C42">
      <w:r>
        <w:br w:type="page"/>
      </w:r>
    </w:p>
    <w:p w14:paraId="663F6888" w14:textId="3FE9937A" w:rsidR="00E40C42" w:rsidRPr="00E40C42" w:rsidRDefault="00E40C42" w:rsidP="00514C47">
      <w:pPr>
        <w:pStyle w:val="Nagwek2"/>
        <w:rPr>
          <w:color w:val="auto"/>
          <w:sz w:val="22"/>
          <w:szCs w:val="22"/>
        </w:rPr>
      </w:pPr>
      <w:bookmarkStart w:id="30" w:name="_Toc193657126"/>
      <w:r>
        <w:lastRenderedPageBreak/>
        <w:t>Spis ilustracji</w:t>
      </w:r>
      <w:bookmarkEnd w:id="30"/>
    </w:p>
    <w:p w14:paraId="7C4E6F65" w14:textId="00373525" w:rsidR="00E40C42" w:rsidRDefault="00E40C42">
      <w:pPr>
        <w:pStyle w:val="Spisilustracji"/>
        <w:tabs>
          <w:tab w:val="right" w:leader="dot" w:pos="9062"/>
        </w:tabs>
        <w:rPr>
          <w:noProof/>
        </w:rPr>
      </w:pPr>
      <w:r>
        <w:rPr>
          <w:i/>
          <w:iCs/>
          <w:color w:val="44546A" w:themeColor="text2"/>
          <w:sz w:val="18"/>
          <w:szCs w:val="18"/>
        </w:rPr>
        <w:fldChar w:fldCharType="begin"/>
      </w:r>
      <w:r>
        <w:rPr>
          <w:i/>
          <w:iCs/>
          <w:color w:val="44546A" w:themeColor="text2"/>
          <w:sz w:val="18"/>
          <w:szCs w:val="18"/>
        </w:rPr>
        <w:instrText xml:space="preserve"> TOC \h \z \c "Rysunek" </w:instrText>
      </w:r>
      <w:r>
        <w:rPr>
          <w:i/>
          <w:iCs/>
          <w:color w:val="44546A" w:themeColor="text2"/>
          <w:sz w:val="18"/>
          <w:szCs w:val="18"/>
        </w:rPr>
        <w:fldChar w:fldCharType="separate"/>
      </w:r>
      <w:hyperlink w:anchor="_Toc193657006" w:history="1">
        <w:r w:rsidRPr="002B00EB">
          <w:rPr>
            <w:rStyle w:val="Hipercze"/>
            <w:noProof/>
          </w:rPr>
          <w:t>Rysune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146FAC" w14:textId="17A2132B" w:rsidR="00E40C42" w:rsidRDefault="00E40C42">
      <w:pPr>
        <w:pStyle w:val="Spisilustracji"/>
        <w:tabs>
          <w:tab w:val="right" w:leader="dot" w:pos="9062"/>
        </w:tabs>
        <w:rPr>
          <w:noProof/>
        </w:rPr>
      </w:pPr>
      <w:hyperlink w:anchor="_Toc193657007" w:history="1">
        <w:r w:rsidRPr="002B00EB">
          <w:rPr>
            <w:rStyle w:val="Hipercze"/>
            <w:noProof/>
          </w:rPr>
          <w:t>Rysune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0D0E98" w14:textId="65859D62" w:rsidR="00E40C42" w:rsidRDefault="00E40C42">
      <w:pPr>
        <w:pStyle w:val="Spisilustracji"/>
        <w:tabs>
          <w:tab w:val="right" w:leader="dot" w:pos="9062"/>
        </w:tabs>
        <w:rPr>
          <w:noProof/>
        </w:rPr>
      </w:pPr>
      <w:hyperlink w:anchor="_Toc193657008" w:history="1">
        <w:r w:rsidRPr="002B00EB">
          <w:rPr>
            <w:rStyle w:val="Hipercze"/>
            <w:noProof/>
          </w:rPr>
          <w:t>Rysune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F5D9C0" w14:textId="74159AEE" w:rsidR="00E40C42" w:rsidRDefault="00E40C42">
      <w:pPr>
        <w:pStyle w:val="Spisilustracji"/>
        <w:tabs>
          <w:tab w:val="right" w:leader="dot" w:pos="9062"/>
        </w:tabs>
        <w:rPr>
          <w:noProof/>
        </w:rPr>
      </w:pPr>
      <w:hyperlink w:anchor="_Toc193657009" w:history="1">
        <w:r w:rsidRPr="002B00EB">
          <w:rPr>
            <w:rStyle w:val="Hipercze"/>
            <w:noProof/>
          </w:rPr>
          <w:t>Rysunek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AF7065" w14:textId="624682E4" w:rsidR="00E40C42" w:rsidRDefault="00E40C42">
      <w:pPr>
        <w:pStyle w:val="Spisilustracji"/>
        <w:tabs>
          <w:tab w:val="right" w:leader="dot" w:pos="9062"/>
        </w:tabs>
        <w:rPr>
          <w:noProof/>
        </w:rPr>
      </w:pPr>
      <w:hyperlink w:anchor="_Toc193657010" w:history="1">
        <w:r w:rsidRPr="002B00EB">
          <w:rPr>
            <w:rStyle w:val="Hipercze"/>
            <w:noProof/>
          </w:rPr>
          <w:t>Rysunek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779DC5" w14:textId="31CE77EA" w:rsidR="00E40C42" w:rsidRDefault="00E40C42">
      <w:pPr>
        <w:pStyle w:val="Spisilustracji"/>
        <w:tabs>
          <w:tab w:val="right" w:leader="dot" w:pos="9062"/>
        </w:tabs>
        <w:rPr>
          <w:noProof/>
        </w:rPr>
      </w:pPr>
      <w:hyperlink w:anchor="_Toc193657011" w:history="1">
        <w:r w:rsidRPr="002B00EB">
          <w:rPr>
            <w:rStyle w:val="Hipercze"/>
            <w:noProof/>
          </w:rPr>
          <w:t>Rysunek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EC688E" w14:textId="18155B08" w:rsidR="00E40C42" w:rsidRDefault="00E40C42">
      <w:pPr>
        <w:pStyle w:val="Spisilustracji"/>
        <w:tabs>
          <w:tab w:val="right" w:leader="dot" w:pos="9062"/>
        </w:tabs>
        <w:rPr>
          <w:noProof/>
        </w:rPr>
      </w:pPr>
      <w:hyperlink w:anchor="_Toc193657012" w:history="1">
        <w:r w:rsidRPr="002B00EB">
          <w:rPr>
            <w:rStyle w:val="Hipercze"/>
            <w:noProof/>
          </w:rPr>
          <w:t>Rysunek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73EF32" w14:textId="40326CB0" w:rsidR="00E40C42" w:rsidRDefault="00E40C42">
      <w:pPr>
        <w:pStyle w:val="Spisilustracji"/>
        <w:tabs>
          <w:tab w:val="right" w:leader="dot" w:pos="9062"/>
        </w:tabs>
        <w:rPr>
          <w:noProof/>
        </w:rPr>
      </w:pPr>
      <w:hyperlink w:anchor="_Toc193657013" w:history="1">
        <w:r w:rsidRPr="002B00EB">
          <w:rPr>
            <w:rStyle w:val="Hipercze"/>
            <w:noProof/>
          </w:rPr>
          <w:t>Rysunek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AC2251" w14:textId="29848F5F" w:rsidR="00E40C42" w:rsidRDefault="00E40C42">
      <w:pPr>
        <w:pStyle w:val="Spisilustracji"/>
        <w:tabs>
          <w:tab w:val="right" w:leader="dot" w:pos="9062"/>
        </w:tabs>
        <w:rPr>
          <w:noProof/>
        </w:rPr>
      </w:pPr>
      <w:hyperlink w:anchor="_Toc193657014" w:history="1">
        <w:r w:rsidRPr="002B00EB">
          <w:rPr>
            <w:rStyle w:val="Hipercze"/>
            <w:noProof/>
          </w:rPr>
          <w:t>Rysunek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AD260A" w14:textId="7C9537E7" w:rsidR="00E40C42" w:rsidRDefault="00E40C42">
      <w:pPr>
        <w:pStyle w:val="Spisilustracji"/>
        <w:tabs>
          <w:tab w:val="right" w:leader="dot" w:pos="9062"/>
        </w:tabs>
        <w:rPr>
          <w:noProof/>
        </w:rPr>
      </w:pPr>
      <w:hyperlink w:anchor="_Toc193657015" w:history="1">
        <w:r w:rsidRPr="002B00EB">
          <w:rPr>
            <w:rStyle w:val="Hipercze"/>
            <w:noProof/>
          </w:rPr>
          <w:t>Rysunek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991257" w14:textId="34D68210" w:rsidR="00E40C42" w:rsidRDefault="00E40C42">
      <w:pPr>
        <w:pStyle w:val="Spisilustracji"/>
        <w:tabs>
          <w:tab w:val="right" w:leader="dot" w:pos="9062"/>
        </w:tabs>
        <w:rPr>
          <w:noProof/>
        </w:rPr>
      </w:pPr>
      <w:hyperlink w:anchor="_Toc193657016" w:history="1">
        <w:r w:rsidRPr="002B00EB">
          <w:rPr>
            <w:rStyle w:val="Hipercze"/>
            <w:noProof/>
          </w:rPr>
          <w:t>Rysunek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61831A" w14:textId="0F06CBCC" w:rsidR="00E40C42" w:rsidRDefault="00E40C42">
      <w:pPr>
        <w:pStyle w:val="Spisilustracji"/>
        <w:tabs>
          <w:tab w:val="right" w:leader="dot" w:pos="9062"/>
        </w:tabs>
        <w:rPr>
          <w:noProof/>
        </w:rPr>
      </w:pPr>
      <w:hyperlink w:anchor="_Toc193657017" w:history="1">
        <w:r w:rsidRPr="002B00EB">
          <w:rPr>
            <w:rStyle w:val="Hipercze"/>
            <w:noProof/>
          </w:rPr>
          <w:t>Rysunek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EF3AB7" w14:textId="52E616AA" w:rsidR="00E40C42" w:rsidRDefault="00E40C42">
      <w:pPr>
        <w:pStyle w:val="Spisilustracji"/>
        <w:tabs>
          <w:tab w:val="right" w:leader="dot" w:pos="9062"/>
        </w:tabs>
        <w:rPr>
          <w:noProof/>
        </w:rPr>
      </w:pPr>
      <w:hyperlink w:anchor="_Toc193657018" w:history="1">
        <w:r w:rsidRPr="002B00EB">
          <w:rPr>
            <w:rStyle w:val="Hipercze"/>
            <w:noProof/>
          </w:rPr>
          <w:t>Rysunek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AC2FC8" w14:textId="463C700B" w:rsidR="00E40C42" w:rsidRDefault="00E40C42">
      <w:pPr>
        <w:pStyle w:val="Spisilustracji"/>
        <w:tabs>
          <w:tab w:val="right" w:leader="dot" w:pos="9062"/>
        </w:tabs>
        <w:rPr>
          <w:noProof/>
        </w:rPr>
      </w:pPr>
      <w:hyperlink w:anchor="_Toc193657019" w:history="1">
        <w:r w:rsidRPr="002B00EB">
          <w:rPr>
            <w:rStyle w:val="Hipercze"/>
            <w:noProof/>
          </w:rPr>
          <w:t>Rysunek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B1F96C" w14:textId="2C74BE01" w:rsidR="00E40C42" w:rsidRDefault="00E40C42">
      <w:pPr>
        <w:pStyle w:val="Spisilustracji"/>
        <w:tabs>
          <w:tab w:val="right" w:leader="dot" w:pos="9062"/>
        </w:tabs>
        <w:rPr>
          <w:noProof/>
        </w:rPr>
      </w:pPr>
      <w:hyperlink w:anchor="_Toc193657020" w:history="1">
        <w:r w:rsidRPr="002B00EB">
          <w:rPr>
            <w:rStyle w:val="Hipercze"/>
            <w:noProof/>
          </w:rPr>
          <w:t>Rysunek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BAA869" w14:textId="747CAF30" w:rsidR="00E40C42" w:rsidRDefault="00E40C42">
      <w:pPr>
        <w:pStyle w:val="Spisilustracji"/>
        <w:tabs>
          <w:tab w:val="right" w:leader="dot" w:pos="9062"/>
        </w:tabs>
        <w:rPr>
          <w:noProof/>
        </w:rPr>
      </w:pPr>
      <w:hyperlink w:anchor="_Toc193657021" w:history="1">
        <w:r w:rsidRPr="002B00EB">
          <w:rPr>
            <w:rStyle w:val="Hipercze"/>
            <w:noProof/>
          </w:rPr>
          <w:t>Rysunek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DB8781" w14:textId="409E9E2A" w:rsidR="00E40C42" w:rsidRDefault="00E40C42">
      <w:pPr>
        <w:pStyle w:val="Spisilustracji"/>
        <w:tabs>
          <w:tab w:val="right" w:leader="dot" w:pos="9062"/>
        </w:tabs>
        <w:rPr>
          <w:noProof/>
        </w:rPr>
      </w:pPr>
      <w:hyperlink w:anchor="_Toc193657022" w:history="1">
        <w:r w:rsidRPr="002B00EB">
          <w:rPr>
            <w:rStyle w:val="Hipercze"/>
            <w:noProof/>
          </w:rPr>
          <w:t>Rysunek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EA4505" w14:textId="1212558F" w:rsidR="00E40C42" w:rsidRDefault="00E40C42">
      <w:pPr>
        <w:pStyle w:val="Spisilustracji"/>
        <w:tabs>
          <w:tab w:val="right" w:leader="dot" w:pos="9062"/>
        </w:tabs>
        <w:rPr>
          <w:noProof/>
        </w:rPr>
      </w:pPr>
      <w:hyperlink w:anchor="_Toc193657023" w:history="1">
        <w:r w:rsidRPr="002B00EB">
          <w:rPr>
            <w:rStyle w:val="Hipercze"/>
            <w:noProof/>
          </w:rPr>
          <w:t>Rysunek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66A39D" w14:textId="291999A6" w:rsidR="00E40C42" w:rsidRDefault="00E40C42">
      <w:pPr>
        <w:pStyle w:val="Spisilustracji"/>
        <w:tabs>
          <w:tab w:val="right" w:leader="dot" w:pos="9062"/>
        </w:tabs>
        <w:rPr>
          <w:noProof/>
        </w:rPr>
      </w:pPr>
      <w:hyperlink w:anchor="_Toc193657024" w:history="1">
        <w:r w:rsidRPr="002B00EB">
          <w:rPr>
            <w:rStyle w:val="Hipercze"/>
            <w:noProof/>
          </w:rPr>
          <w:t>Rysunek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9F8CDC" w14:textId="4E9579CF" w:rsidR="00E40C42" w:rsidRDefault="00E40C42">
      <w:pPr>
        <w:pStyle w:val="Spisilustracji"/>
        <w:tabs>
          <w:tab w:val="right" w:leader="dot" w:pos="9062"/>
        </w:tabs>
        <w:rPr>
          <w:noProof/>
        </w:rPr>
      </w:pPr>
      <w:hyperlink w:anchor="_Toc193657025" w:history="1">
        <w:r w:rsidRPr="002B00EB">
          <w:rPr>
            <w:rStyle w:val="Hipercze"/>
            <w:noProof/>
          </w:rPr>
          <w:t>Rysunek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65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FA6943" w14:textId="65EBB10E" w:rsidR="00E40C42" w:rsidRPr="00E40C42" w:rsidRDefault="00E40C42" w:rsidP="00E40C42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fldChar w:fldCharType="end"/>
      </w:r>
    </w:p>
    <w:p w14:paraId="5520ED6B" w14:textId="77777777" w:rsidR="000F36FB" w:rsidRPr="000F36FB" w:rsidRDefault="000F36FB" w:rsidP="000F36FB"/>
    <w:sectPr w:rsidR="000F36FB" w:rsidRPr="000F36FB" w:rsidSect="00725962">
      <w:footerReference w:type="default" r:id="rId2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F3725" w14:textId="77777777" w:rsidR="00DA1319" w:rsidRDefault="00DA1319" w:rsidP="00725962">
      <w:pPr>
        <w:spacing w:after="0" w:line="240" w:lineRule="auto"/>
      </w:pPr>
      <w:r>
        <w:separator/>
      </w:r>
    </w:p>
  </w:endnote>
  <w:endnote w:type="continuationSeparator" w:id="0">
    <w:p w14:paraId="7D3FF1E2" w14:textId="77777777" w:rsidR="00DA1319" w:rsidRDefault="00DA1319" w:rsidP="00725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23048791"/>
      <w:docPartObj>
        <w:docPartGallery w:val="Page Numbers (Bottom of Page)"/>
        <w:docPartUnique/>
      </w:docPartObj>
    </w:sdtPr>
    <w:sdtContent>
      <w:p w14:paraId="127CFFE0" w14:textId="66DD2378" w:rsidR="00725962" w:rsidRDefault="007259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E2C27B" w14:textId="77777777" w:rsidR="00725962" w:rsidRDefault="007259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28D5F" w14:textId="77777777" w:rsidR="00DA1319" w:rsidRDefault="00DA1319" w:rsidP="00725962">
      <w:pPr>
        <w:spacing w:after="0" w:line="240" w:lineRule="auto"/>
      </w:pPr>
      <w:r>
        <w:separator/>
      </w:r>
    </w:p>
  </w:footnote>
  <w:footnote w:type="continuationSeparator" w:id="0">
    <w:p w14:paraId="1E0DC225" w14:textId="77777777" w:rsidR="00DA1319" w:rsidRDefault="00DA1319" w:rsidP="00725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BE2CD8"/>
    <w:multiLevelType w:val="hybridMultilevel"/>
    <w:tmpl w:val="C096D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C28F9"/>
    <w:multiLevelType w:val="hybridMultilevel"/>
    <w:tmpl w:val="2B304C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278079">
    <w:abstractNumId w:val="1"/>
  </w:num>
  <w:num w:numId="2" w16cid:durableId="323239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FB"/>
    <w:rsid w:val="00060030"/>
    <w:rsid w:val="000F36FB"/>
    <w:rsid w:val="001015D5"/>
    <w:rsid w:val="001375CF"/>
    <w:rsid w:val="00193AE3"/>
    <w:rsid w:val="001F2549"/>
    <w:rsid w:val="00344E80"/>
    <w:rsid w:val="004C24DF"/>
    <w:rsid w:val="004C458D"/>
    <w:rsid w:val="00514C47"/>
    <w:rsid w:val="0052280E"/>
    <w:rsid w:val="0069183F"/>
    <w:rsid w:val="007115F3"/>
    <w:rsid w:val="0071186A"/>
    <w:rsid w:val="00725962"/>
    <w:rsid w:val="00757253"/>
    <w:rsid w:val="007E17A9"/>
    <w:rsid w:val="008C65F0"/>
    <w:rsid w:val="008E28DB"/>
    <w:rsid w:val="00995428"/>
    <w:rsid w:val="009A059C"/>
    <w:rsid w:val="00AC36D3"/>
    <w:rsid w:val="00B37DB7"/>
    <w:rsid w:val="00C5215D"/>
    <w:rsid w:val="00CA7A71"/>
    <w:rsid w:val="00DA1319"/>
    <w:rsid w:val="00E4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A2F28"/>
  <w15:chartTrackingRefBased/>
  <w15:docId w15:val="{8550BEDA-F5E6-4B17-BE96-E9E29FFE7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36FB"/>
  </w:style>
  <w:style w:type="paragraph" w:styleId="Nagwek1">
    <w:name w:val="heading 1"/>
    <w:basedOn w:val="Normalny"/>
    <w:next w:val="Normalny"/>
    <w:link w:val="Nagwek1Znak"/>
    <w:uiPriority w:val="9"/>
    <w:qFormat/>
    <w:rsid w:val="000F36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36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F36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3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F36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F3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F3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F3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F3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F36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F36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F36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36FB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F36FB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F36F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F36F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F36F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F36F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F3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F3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F3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F3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F3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F36F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F36F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F36FB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F36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F36FB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F36FB"/>
    <w:rPr>
      <w:b/>
      <w:bCs/>
      <w:smallCaps/>
      <w:color w:val="2F5496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36FB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0F36FB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F36FB"/>
    <w:pPr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0F36FB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0F36F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C24D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25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5962"/>
  </w:style>
  <w:style w:type="paragraph" w:styleId="Stopka">
    <w:name w:val="footer"/>
    <w:basedOn w:val="Normalny"/>
    <w:link w:val="StopkaZnak"/>
    <w:uiPriority w:val="99"/>
    <w:unhideWhenUsed/>
    <w:rsid w:val="00725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5962"/>
  </w:style>
  <w:style w:type="paragraph" w:styleId="Legenda">
    <w:name w:val="caption"/>
    <w:basedOn w:val="Normalny"/>
    <w:next w:val="Normalny"/>
    <w:uiPriority w:val="35"/>
    <w:unhideWhenUsed/>
    <w:qFormat/>
    <w:rsid w:val="007572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E40C4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6EE72-1DF6-43ED-9B54-BD9EAF91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982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łódkowski</dc:creator>
  <cp:keywords/>
  <dc:description/>
  <cp:lastModifiedBy>Jakub Kłódkowski</cp:lastModifiedBy>
  <cp:revision>10</cp:revision>
  <dcterms:created xsi:type="dcterms:W3CDTF">2025-03-18T20:41:00Z</dcterms:created>
  <dcterms:modified xsi:type="dcterms:W3CDTF">2025-03-23T20:18:00Z</dcterms:modified>
</cp:coreProperties>
</file>